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BFE" w:rsidRDefault="00367D9F" w:rsidP="00607B1D">
      <w:pPr>
        <w:autoSpaceDE w:val="0"/>
        <w:autoSpaceDN w:val="0"/>
        <w:adjustRightInd w:val="0"/>
        <w:spacing w:line="23" w:lineRule="atLeast"/>
        <w:ind w:left="-1440" w:firstLine="720"/>
        <w:rPr>
          <w:color w:val="151515"/>
        </w:rPr>
      </w:pPr>
      <w:r>
        <w:rPr>
          <w:noProof/>
          <w:color w:val="151515"/>
          <w:lang w:eastAsia="en-US"/>
        </w:rPr>
        <w:drawing>
          <wp:anchor distT="0" distB="0" distL="114300" distR="114300" simplePos="0" relativeHeight="251658240" behindDoc="1" locked="0" layoutInCell="1" allowOverlap="1" wp14:anchorId="0FE9D1CE" wp14:editId="182277E6">
            <wp:simplePos x="0" y="0"/>
            <wp:positionH relativeFrom="column">
              <wp:posOffset>-457200</wp:posOffset>
            </wp:positionH>
            <wp:positionV relativeFrom="paragraph">
              <wp:posOffset>-358140</wp:posOffset>
            </wp:positionV>
            <wp:extent cx="5695950" cy="790575"/>
            <wp:effectExtent l="0" t="0" r="0" b="9525"/>
            <wp:wrapNone/>
            <wp:docPr id="1" name="Picture 1" descr="08P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PL_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CBB" w:rsidRDefault="00876CBB" w:rsidP="00607B1D">
      <w:pPr>
        <w:autoSpaceDE w:val="0"/>
        <w:autoSpaceDN w:val="0"/>
        <w:adjustRightInd w:val="0"/>
        <w:spacing w:line="23" w:lineRule="atLeast"/>
        <w:ind w:left="-1440" w:firstLine="720"/>
        <w:rPr>
          <w:color w:val="151515"/>
        </w:rPr>
      </w:pPr>
    </w:p>
    <w:p w:rsidR="00607B1D" w:rsidRDefault="00607B1D" w:rsidP="00607B1D">
      <w:pPr>
        <w:spacing w:line="23" w:lineRule="atLeast"/>
        <w:jc w:val="center"/>
      </w:pPr>
    </w:p>
    <w:p w:rsidR="00607B1D" w:rsidRDefault="00607B1D" w:rsidP="00607B1D">
      <w:pPr>
        <w:spacing w:line="23" w:lineRule="atLeast"/>
        <w:jc w:val="center"/>
      </w:pPr>
      <w:r>
        <w:t xml:space="preserve">“Each of </w:t>
      </w:r>
      <w:proofErr w:type="gramStart"/>
      <w:r>
        <w:t>Us</w:t>
      </w:r>
      <w:proofErr w:type="gramEnd"/>
      <w:r>
        <w:t xml:space="preserve"> is a Masterpiece of God’s Creation”</w:t>
      </w:r>
    </w:p>
    <w:p w:rsidR="00607B1D" w:rsidRDefault="00607B1D" w:rsidP="00607B1D">
      <w:pPr>
        <w:spacing w:line="23" w:lineRule="atLeast"/>
        <w:jc w:val="center"/>
      </w:pPr>
      <w:r>
        <w:t>Reflections for Respect Life Month</w:t>
      </w:r>
      <w:r w:rsidR="00B414FB">
        <w:t>, October, 2014</w:t>
      </w:r>
    </w:p>
    <w:p w:rsidR="00607B1D" w:rsidRDefault="00607B1D" w:rsidP="00607B1D">
      <w:pPr>
        <w:spacing w:line="23" w:lineRule="atLeast"/>
        <w:jc w:val="center"/>
      </w:pPr>
    </w:p>
    <w:p w:rsidR="00607B1D" w:rsidRDefault="00607B1D" w:rsidP="00607B1D">
      <w:pPr>
        <w:spacing w:line="23" w:lineRule="atLeast"/>
      </w:pPr>
      <w:r>
        <w:t>My dear friends in Christ:</w:t>
      </w:r>
    </w:p>
    <w:p w:rsidR="00607B1D" w:rsidRDefault="00607B1D" w:rsidP="00607B1D">
      <w:pPr>
        <w:spacing w:line="23" w:lineRule="atLeast"/>
      </w:pPr>
    </w:p>
    <w:p w:rsidR="00607B1D" w:rsidRPr="004271EB" w:rsidRDefault="00607B1D" w:rsidP="00607B1D">
      <w:pPr>
        <w:spacing w:line="23" w:lineRule="atLeast"/>
      </w:pPr>
      <w:r w:rsidRPr="004271EB">
        <w:t>Pope Francis has captivated the world with his humility, warmth and compassion for each person. Vivid accounts of his tenderness for “the least of these”—the elderly, the imprisoned, those with disfiguring disabilities, the unborn, and many more—seize our attention. Why?</w:t>
      </w:r>
    </w:p>
    <w:p w:rsidR="00607B1D" w:rsidRDefault="00607B1D" w:rsidP="00607B1D">
      <w:pPr>
        <w:spacing w:line="23" w:lineRule="atLeast"/>
        <w:ind w:firstLine="720"/>
      </w:pPr>
    </w:p>
    <w:p w:rsidR="00607B1D" w:rsidRPr="004271EB" w:rsidRDefault="00607B1D" w:rsidP="00607B1D">
      <w:pPr>
        <w:spacing w:line="23" w:lineRule="atLeast"/>
      </w:pPr>
      <w:r w:rsidRPr="004271EB">
        <w:t>At the heart of each of these interactions is a truth w</w:t>
      </w:r>
      <w:r>
        <w:t>hich resonates in our hearts,</w:t>
      </w:r>
      <w:r w:rsidRPr="004271EB">
        <w:t xml:space="preserve"> reveal</w:t>
      </w:r>
      <w:r>
        <w:t>ing</w:t>
      </w:r>
      <w:r w:rsidRPr="004271EB">
        <w:t xml:space="preserve"> to us something</w:t>
      </w:r>
      <w:r>
        <w:t xml:space="preserve"> essential to understanding ourselves and our purpose.</w:t>
      </w:r>
    </w:p>
    <w:p w:rsidR="00607B1D" w:rsidRDefault="00607B1D" w:rsidP="00607B1D">
      <w:pPr>
        <w:spacing w:line="23" w:lineRule="atLeast"/>
        <w:ind w:firstLine="720"/>
      </w:pPr>
    </w:p>
    <w:p w:rsidR="00607B1D" w:rsidRPr="004271EB" w:rsidRDefault="00607B1D" w:rsidP="00607B1D">
      <w:pPr>
        <w:spacing w:line="23" w:lineRule="atLeast"/>
      </w:pPr>
      <w:r w:rsidRPr="004271EB">
        <w:t>We are loved.</w:t>
      </w:r>
    </w:p>
    <w:p w:rsidR="00607B1D" w:rsidRDefault="00607B1D" w:rsidP="00607B1D">
      <w:pPr>
        <w:spacing w:line="23" w:lineRule="atLeast"/>
        <w:ind w:firstLine="720"/>
      </w:pPr>
    </w:p>
    <w:p w:rsidR="00607B1D" w:rsidRPr="004271EB" w:rsidRDefault="00607B1D" w:rsidP="00607B1D">
      <w:pPr>
        <w:spacing w:line="23" w:lineRule="atLeast"/>
      </w:pPr>
      <w:r w:rsidRPr="004271EB">
        <w:t xml:space="preserve">In his 2013 Day for Life Greeting, Pope Francis conveyed that “even the weakest and most vulnerable, the sick, the old, the unborn and the poor, are masterpieces of God’s creation, made in his own image, destined to live forever, and deserving of the utmost reverence and respect.” </w:t>
      </w:r>
      <w:r>
        <w:t>W</w:t>
      </w:r>
      <w:r w:rsidRPr="004271EB">
        <w:t xml:space="preserve">e see </w:t>
      </w:r>
      <w:r>
        <w:t>Pope Francis</w:t>
      </w:r>
      <w:r w:rsidRPr="004271EB">
        <w:t xml:space="preserve"> living out the truth of these words </w:t>
      </w:r>
      <w:r>
        <w:t>in</w:t>
      </w:r>
      <w:r w:rsidRPr="004271EB">
        <w:t xml:space="preserve"> </w:t>
      </w:r>
      <w:r>
        <w:t>his</w:t>
      </w:r>
      <w:r w:rsidRPr="004271EB">
        <w:t xml:space="preserve"> </w:t>
      </w:r>
      <w:r>
        <w:t>actions.</w:t>
      </w:r>
    </w:p>
    <w:p w:rsidR="00607B1D" w:rsidRDefault="00607B1D" w:rsidP="00607B1D">
      <w:pPr>
        <w:spacing w:line="23" w:lineRule="atLeast"/>
        <w:ind w:firstLine="720"/>
      </w:pPr>
    </w:p>
    <w:p w:rsidR="00607B1D" w:rsidRPr="004271EB" w:rsidRDefault="00607B1D" w:rsidP="00607B1D">
      <w:pPr>
        <w:spacing w:line="23" w:lineRule="atLeast"/>
      </w:pPr>
      <w:r>
        <w:t>W</w:t>
      </w:r>
      <w:r w:rsidRPr="004271EB">
        <w:t xml:space="preserve">e </w:t>
      </w:r>
      <w:r>
        <w:t>want</w:t>
      </w:r>
      <w:r w:rsidRPr="004271EB">
        <w:t xml:space="preserve"> to be part of a society </w:t>
      </w:r>
      <w:r>
        <w:t>that</w:t>
      </w:r>
      <w:r w:rsidRPr="004271EB">
        <w:t xml:space="preserve"> makes affirmation and protection of human rights its primary objective and its boast. </w:t>
      </w:r>
      <w:r>
        <w:t>Y</w:t>
      </w:r>
      <w:r w:rsidRPr="004271EB">
        <w:t xml:space="preserve">et </w:t>
      </w:r>
      <w:r>
        <w:t xml:space="preserve">to </w:t>
      </w:r>
      <w:r w:rsidRPr="004271EB">
        <w:t xml:space="preserve">women faced with an unexpected pregnancy, abortion is </w:t>
      </w:r>
      <w:r>
        <w:t xml:space="preserve">often presented as </w:t>
      </w:r>
      <w:r w:rsidRPr="004271EB">
        <w:t xml:space="preserve">their only “choice.” </w:t>
      </w:r>
      <w:r w:rsidR="00E6589D">
        <w:t>A large percentage</w:t>
      </w:r>
      <w:r w:rsidRPr="004271EB">
        <w:t xml:space="preserve"> of children </w:t>
      </w:r>
      <w:r>
        <w:t>pre-diagnosed as having</w:t>
      </w:r>
      <w:r w:rsidRPr="004271EB">
        <w:t xml:space="preserve"> Down </w:t>
      </w:r>
      <w:r w:rsidR="006E7F5A" w:rsidRPr="004271EB">
        <w:t>syndrome</w:t>
      </w:r>
      <w:r>
        <w:t xml:space="preserve"> are </w:t>
      </w:r>
      <w:r w:rsidRPr="004271EB">
        <w:t>never</w:t>
      </w:r>
      <w:r>
        <w:t xml:space="preserve"> </w:t>
      </w:r>
      <w:r w:rsidRPr="004271EB">
        <w:t xml:space="preserve">given the chance to live outside their mothers’ wombs. </w:t>
      </w:r>
      <w:r>
        <w:t>E</w:t>
      </w:r>
      <w:r w:rsidRPr="004271EB">
        <w:t xml:space="preserve">lderly members of our </w:t>
      </w:r>
      <w:proofErr w:type="gramStart"/>
      <w:r w:rsidRPr="004271EB">
        <w:t>families</w:t>
      </w:r>
      <w:proofErr w:type="gramEnd"/>
      <w:r w:rsidRPr="004271EB">
        <w:t xml:space="preserve"> fear they will become burdensome and seek physician assisted suicide. We see these and many more of our brothers and sisters pushed to the </w:t>
      </w:r>
      <w:r>
        <w:t>periphery</w:t>
      </w:r>
      <w:r w:rsidRPr="004271EB">
        <w:t xml:space="preserve">. </w:t>
      </w:r>
    </w:p>
    <w:p w:rsidR="00607B1D" w:rsidRDefault="00607B1D" w:rsidP="00607B1D">
      <w:pPr>
        <w:spacing w:line="23" w:lineRule="atLeast"/>
        <w:ind w:firstLine="720"/>
      </w:pPr>
    </w:p>
    <w:p w:rsidR="00607B1D" w:rsidRPr="004271EB" w:rsidRDefault="00607B1D" w:rsidP="00607B1D">
      <w:pPr>
        <w:spacing w:line="23" w:lineRule="atLeast"/>
      </w:pPr>
      <w:r w:rsidRPr="004271EB">
        <w:t xml:space="preserve">These </w:t>
      </w:r>
      <w:r>
        <w:t>tragedies</w:t>
      </w:r>
      <w:r w:rsidRPr="004271EB">
        <w:t xml:space="preserve"> go directly against respect for life, and they represent a direct threat to the entire culture of human rights. </w:t>
      </w:r>
      <w:r>
        <w:t>R</w:t>
      </w:r>
      <w:r w:rsidRPr="004271EB">
        <w:t xml:space="preserve">ather than societies of “people living together,” our cities risk becoming societies of people who are marginalized, uprooted and oppressed. </w:t>
      </w:r>
    </w:p>
    <w:p w:rsidR="00607B1D" w:rsidRDefault="00607B1D" w:rsidP="00607B1D">
      <w:pPr>
        <w:spacing w:line="23" w:lineRule="atLeast"/>
        <w:ind w:firstLine="720"/>
      </w:pPr>
    </w:p>
    <w:p w:rsidR="00607B1D" w:rsidRDefault="00607B1D" w:rsidP="00607B1D">
      <w:pPr>
        <w:spacing w:line="23" w:lineRule="atLeast"/>
      </w:pPr>
      <w:r>
        <w:t>W</w:t>
      </w:r>
      <w:r w:rsidRPr="004271EB">
        <w:t xml:space="preserve">hat can be done to </w:t>
      </w:r>
      <w:r>
        <w:t>prevent this?</w:t>
      </w:r>
      <w:r w:rsidRPr="004271EB">
        <w:t xml:space="preserve"> We must draw close to Jesus in prayer and in the sacraments. We must ask the Lord for the grace to see ourselves</w:t>
      </w:r>
      <w:r>
        <w:t xml:space="preserve"> and others</w:t>
      </w:r>
      <w:r w:rsidRPr="004271EB">
        <w:t xml:space="preserve"> as he sees us—as masterpieces of his creation. When God created each of us, he did so with precision and purpose, and he looks on each of us with love that cannot be outdone in intensity or tenderness. We must look at ourselves and at others in light of this truth and treat </w:t>
      </w:r>
      <w:r>
        <w:t>all people</w:t>
      </w:r>
      <w:r w:rsidRPr="004271EB">
        <w:t xml:space="preserve"> with the reverence and respect</w:t>
      </w:r>
      <w:r>
        <w:t xml:space="preserve"> which is</w:t>
      </w:r>
      <w:r w:rsidRPr="004271EB">
        <w:t xml:space="preserve"> due. </w:t>
      </w:r>
    </w:p>
    <w:p w:rsidR="00607B1D" w:rsidRDefault="00607B1D" w:rsidP="00607B1D">
      <w:pPr>
        <w:spacing w:line="23" w:lineRule="atLeast"/>
        <w:ind w:firstLine="720"/>
      </w:pPr>
    </w:p>
    <w:p w:rsidR="00607B1D" w:rsidRPr="004271EB" w:rsidRDefault="00607B1D" w:rsidP="00607B1D">
      <w:pPr>
        <w:spacing w:line="23" w:lineRule="atLeast"/>
      </w:pPr>
      <w:r w:rsidRPr="004271EB">
        <w:t>The Church’s antidote</w:t>
      </w:r>
      <w:r>
        <w:t xml:space="preserve"> to an individualism which threatens the respect for human dignity</w:t>
      </w:r>
      <w:r w:rsidRPr="004271EB">
        <w:t xml:space="preserve"> is community and solidarity. Are we moved by the suffering of those without shelter? Do we </w:t>
      </w:r>
      <w:r>
        <w:t>seek to alleviate</w:t>
      </w:r>
      <w:r w:rsidRPr="004271EB">
        <w:t xml:space="preserve"> t</w:t>
      </w:r>
      <w:r>
        <w:t>he fear, confusion and panic that wome</w:t>
      </w:r>
      <w:r w:rsidRPr="004271EB">
        <w:t>n facing unexpected pregnanc</w:t>
      </w:r>
      <w:r>
        <w:t>ies may be experiencing</w:t>
      </w:r>
      <w:r w:rsidRPr="004271EB">
        <w:t>? Do our hearts ache for elderly patients in nursing homes who feel abandoned and unwanted</w:t>
      </w:r>
      <w:r>
        <w:t>,</w:t>
      </w:r>
      <w:r w:rsidRPr="004271EB">
        <w:t xml:space="preserve"> hav</w:t>
      </w:r>
      <w:r>
        <w:t>ing</w:t>
      </w:r>
      <w:r w:rsidRPr="004271EB">
        <w:t xml:space="preserve"> no one to visit them?</w:t>
      </w:r>
    </w:p>
    <w:p w:rsidR="00607B1D" w:rsidRDefault="00607B1D" w:rsidP="00607B1D">
      <w:pPr>
        <w:spacing w:line="23" w:lineRule="atLeast"/>
        <w:ind w:firstLine="720"/>
      </w:pPr>
    </w:p>
    <w:p w:rsidR="00607B1D" w:rsidRDefault="00607B1D" w:rsidP="00607B1D">
      <w:pPr>
        <w:spacing w:line="23" w:lineRule="atLeast"/>
      </w:pPr>
      <w:r w:rsidRPr="004271EB">
        <w:lastRenderedPageBreak/>
        <w:t xml:space="preserve">Our mission </w:t>
      </w:r>
      <w:r>
        <w:t xml:space="preserve">is </w:t>
      </w:r>
      <w:r w:rsidRPr="004271EB">
        <w:t>to show each person</w:t>
      </w:r>
      <w:r>
        <w:t xml:space="preserve"> the love of Christ. As uniquely created individuals, we each have unique gifts which we are called to use to share Christ’s love. We are continually given opportunities</w:t>
      </w:r>
      <w:r w:rsidRPr="004271EB">
        <w:t xml:space="preserve"> </w:t>
      </w:r>
      <w:r>
        <w:t xml:space="preserve">to do so </w:t>
      </w:r>
      <w:r w:rsidRPr="004271EB">
        <w:t xml:space="preserve">in </w:t>
      </w:r>
      <w:r>
        <w:t>our</w:t>
      </w:r>
      <w:r w:rsidRPr="004271EB">
        <w:t xml:space="preserve"> interact</w:t>
      </w:r>
      <w:r>
        <w:t>ions</w:t>
      </w:r>
      <w:r w:rsidRPr="004271EB">
        <w:t xml:space="preserve"> with the cashier at the grocery store, our spouses, children, friends and even the people we encounter in traffic. </w:t>
      </w:r>
      <w:r>
        <w:t xml:space="preserve">Each of these moments is valuable beyond our realization. We may never know how much a simple gesture of compassion may affect someone’s life. </w:t>
      </w:r>
    </w:p>
    <w:p w:rsidR="00607B1D" w:rsidRDefault="00607B1D" w:rsidP="00607B1D">
      <w:pPr>
        <w:spacing w:line="23" w:lineRule="atLeast"/>
        <w:ind w:firstLine="720"/>
      </w:pPr>
    </w:p>
    <w:p w:rsidR="00607B1D" w:rsidRDefault="00607B1D" w:rsidP="00607B1D">
      <w:pPr>
        <w:spacing w:line="23" w:lineRule="atLeast"/>
      </w:pPr>
      <w:r>
        <w:t xml:space="preserve">As the 2014 Respect Life Program begins, let us take a moment to reflect on the theme, “Each of </w:t>
      </w:r>
      <w:r w:rsidRPr="00737CC8">
        <w:t>Us is a Masterpiece of God’s Creation</w:t>
      </w:r>
      <w:r>
        <w:t>,</w:t>
      </w:r>
      <w:r w:rsidRPr="00737CC8">
        <w:t>”</w:t>
      </w:r>
      <w:r>
        <w:t xml:space="preserve"> and how this truth affects both our understanding of ourselves and others and the way we live. Pastoral and educational resources of the program can be found at </w:t>
      </w:r>
      <w:hyperlink r:id="rId10" w:history="1">
        <w:r w:rsidRPr="0051639B">
          <w:rPr>
            <w:rStyle w:val="Hyperlink"/>
          </w:rPr>
          <w:t>www.usccb.org/respectlife</w:t>
        </w:r>
      </w:hyperlink>
      <w:r>
        <w:t xml:space="preserve">.  </w:t>
      </w:r>
    </w:p>
    <w:p w:rsidR="00607B1D" w:rsidRDefault="00607B1D" w:rsidP="00607B1D">
      <w:pPr>
        <w:spacing w:line="23" w:lineRule="atLeast"/>
        <w:ind w:firstLine="720"/>
      </w:pPr>
    </w:p>
    <w:p w:rsidR="00607B1D" w:rsidRDefault="00607B1D" w:rsidP="00607B1D">
      <w:pPr>
        <w:spacing w:line="23" w:lineRule="atLeast"/>
      </w:pPr>
      <w:r>
        <w:t>Although we set aside October to particularly pray for respect for all human life, let us never cease this urgent work. I’m grateful to the many</w:t>
      </w:r>
      <w:r w:rsidRPr="00B63C06">
        <w:t xml:space="preserve"> parishes and schools </w:t>
      </w:r>
      <w:r>
        <w:t xml:space="preserve">nationwide which participate in the program during </w:t>
      </w:r>
      <w:r w:rsidRPr="00B63C06">
        <w:t>October, Respect Life Month,</w:t>
      </w:r>
      <w:r>
        <w:t xml:space="preserve"> and throughout the year.</w:t>
      </w:r>
    </w:p>
    <w:p w:rsidR="00607B1D" w:rsidRDefault="00607B1D" w:rsidP="00607B1D">
      <w:pPr>
        <w:spacing w:line="23" w:lineRule="atLeast"/>
        <w:ind w:firstLine="720"/>
      </w:pPr>
    </w:p>
    <w:p w:rsidR="00607B1D" w:rsidRDefault="00607B1D" w:rsidP="00607B1D">
      <w:pPr>
        <w:spacing w:line="23" w:lineRule="atLeast"/>
      </w:pPr>
      <w:r w:rsidRPr="004271EB">
        <w:t xml:space="preserve">Love and justice must motivate </w:t>
      </w:r>
      <w:r>
        <w:t xml:space="preserve">each of </w:t>
      </w:r>
      <w:r w:rsidRPr="004271EB">
        <w:t>us to work for a transformation of our own heart</w:t>
      </w:r>
      <w:r>
        <w:t>s</w:t>
      </w:r>
      <w:r w:rsidRPr="004271EB">
        <w:t xml:space="preserve"> so that we can transform the world around us. This is the message of Pope Francis. May the Risen Lord put the Gospel of joy in our hearts so that we may bear witness to the greatest love story ever </w:t>
      </w:r>
      <w:proofErr w:type="gramStart"/>
      <w:r w:rsidRPr="004271EB">
        <w:t>told.</w:t>
      </w:r>
      <w:proofErr w:type="gramEnd"/>
      <w:r w:rsidRPr="004271EB">
        <w:t xml:space="preserve"> </w:t>
      </w:r>
    </w:p>
    <w:p w:rsidR="00607B1D" w:rsidRDefault="00607B1D" w:rsidP="00607B1D">
      <w:pPr>
        <w:spacing w:line="23" w:lineRule="atLeast"/>
        <w:ind w:firstLine="720"/>
      </w:pPr>
    </w:p>
    <w:p w:rsidR="00607B1D" w:rsidRDefault="00424CF5" w:rsidP="00424CF5">
      <w:pPr>
        <w:spacing w:line="23" w:lineRule="atLeast"/>
      </w:pPr>
      <w:r>
        <w:t xml:space="preserve">Sincerely yours in Christ, </w:t>
      </w:r>
    </w:p>
    <w:p w:rsidR="00424CF5" w:rsidRDefault="00424CF5" w:rsidP="00424CF5">
      <w:pPr>
        <w:spacing w:line="23" w:lineRule="atLeast"/>
      </w:pPr>
    </w:p>
    <w:p w:rsidR="00424CF5" w:rsidRDefault="007C1E72" w:rsidP="00424CF5">
      <w:pPr>
        <w:spacing w:line="23" w:lineRule="atLeast"/>
      </w:pPr>
      <w:r>
        <w:rPr>
          <w:noProof/>
          <w:lang w:eastAsia="en-US"/>
        </w:rPr>
        <w:drawing>
          <wp:inline distT="0" distB="0" distL="0" distR="0">
            <wp:extent cx="2415243" cy="731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 O'Malley sig.png"/>
                    <pic:cNvPicPr/>
                  </pic:nvPicPr>
                  <pic:blipFill>
                    <a:blip r:embed="rId11">
                      <a:extLst>
                        <a:ext uri="{28A0092B-C50C-407E-A947-70E740481C1C}">
                          <a14:useLocalDpi xmlns:a14="http://schemas.microsoft.com/office/drawing/2010/main" val="0"/>
                        </a:ext>
                      </a:extLst>
                    </a:blip>
                    <a:stretch>
                      <a:fillRect/>
                    </a:stretch>
                  </pic:blipFill>
                  <pic:spPr>
                    <a:xfrm>
                      <a:off x="0" y="0"/>
                      <a:ext cx="2415243" cy="731640"/>
                    </a:xfrm>
                    <a:prstGeom prst="rect">
                      <a:avLst/>
                    </a:prstGeom>
                  </pic:spPr>
                </pic:pic>
              </a:graphicData>
            </a:graphic>
          </wp:inline>
        </w:drawing>
      </w:r>
    </w:p>
    <w:p w:rsidR="00424CF5" w:rsidRDefault="00424CF5" w:rsidP="00424CF5">
      <w:pPr>
        <w:spacing w:line="23" w:lineRule="atLeast"/>
      </w:pPr>
    </w:p>
    <w:p w:rsidR="00C62561" w:rsidRDefault="00C62561" w:rsidP="00607B1D">
      <w:pPr>
        <w:spacing w:line="23" w:lineRule="atLeast"/>
      </w:pPr>
      <w:r w:rsidRPr="00C62561">
        <w:t xml:space="preserve">Cardinal </w:t>
      </w:r>
      <w:proofErr w:type="spellStart"/>
      <w:r w:rsidRPr="00C62561">
        <w:t>Seán</w:t>
      </w:r>
      <w:proofErr w:type="spellEnd"/>
      <w:r w:rsidRPr="00C62561">
        <w:t xml:space="preserve"> P. O’Malley, O.F.M. Cap.</w:t>
      </w:r>
    </w:p>
    <w:p w:rsidR="00607B1D" w:rsidRPr="00737CC8" w:rsidRDefault="00607B1D" w:rsidP="00607B1D">
      <w:pPr>
        <w:spacing w:line="23" w:lineRule="atLeast"/>
      </w:pPr>
      <w:bookmarkStart w:id="0" w:name="_GoBack"/>
      <w:bookmarkEnd w:id="0"/>
      <w:r w:rsidRPr="00737CC8">
        <w:t>Chairman</w:t>
      </w:r>
    </w:p>
    <w:p w:rsidR="00607B1D" w:rsidRPr="00737CC8" w:rsidRDefault="00607B1D" w:rsidP="00607B1D">
      <w:pPr>
        <w:spacing w:line="23" w:lineRule="atLeast"/>
      </w:pPr>
      <w:r w:rsidRPr="00737CC8">
        <w:t>USCCB Committee on Pro-Life Activities</w:t>
      </w:r>
    </w:p>
    <w:p w:rsidR="00607B1D" w:rsidRDefault="00607B1D" w:rsidP="00607B1D">
      <w:pPr>
        <w:spacing w:line="23" w:lineRule="atLeast"/>
      </w:pPr>
    </w:p>
    <w:p w:rsidR="00607B1D" w:rsidRDefault="00607B1D" w:rsidP="00607B1D">
      <w:pPr>
        <w:spacing w:line="23" w:lineRule="atLeast"/>
      </w:pPr>
      <w:r>
        <w:t>O</w:t>
      </w:r>
      <w:r w:rsidRPr="00737CC8">
        <w:t>ctober 201</w:t>
      </w:r>
      <w:r>
        <w:t>4</w:t>
      </w:r>
    </w:p>
    <w:p w:rsidR="00607B1D" w:rsidRPr="004271EB" w:rsidRDefault="00607B1D" w:rsidP="00607B1D">
      <w:pPr>
        <w:spacing w:line="23" w:lineRule="atLeast"/>
        <w:ind w:firstLine="720"/>
      </w:pPr>
    </w:p>
    <w:p w:rsidR="0051016B" w:rsidRDefault="0051016B" w:rsidP="00607B1D">
      <w:pPr>
        <w:autoSpaceDE w:val="0"/>
        <w:autoSpaceDN w:val="0"/>
        <w:adjustRightInd w:val="0"/>
        <w:spacing w:line="23" w:lineRule="atLeast"/>
        <w:ind w:left="-1440" w:firstLine="720"/>
        <w:rPr>
          <w:color w:val="151515"/>
        </w:rPr>
      </w:pPr>
    </w:p>
    <w:sectPr w:rsidR="0051016B" w:rsidSect="00876CBB">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79F" w:rsidRDefault="00FC579F" w:rsidP="008C0653">
      <w:r>
        <w:separator/>
      </w:r>
    </w:p>
  </w:endnote>
  <w:endnote w:type="continuationSeparator" w:id="0">
    <w:p w:rsidR="00FC579F" w:rsidRDefault="00FC579F" w:rsidP="008C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79F" w:rsidRDefault="00FC579F" w:rsidP="008C0653">
      <w:r>
        <w:separator/>
      </w:r>
    </w:p>
  </w:footnote>
  <w:footnote w:type="continuationSeparator" w:id="0">
    <w:p w:rsidR="00FC579F" w:rsidRDefault="00FC579F" w:rsidP="008C0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DD0"/>
    <w:multiLevelType w:val="multilevel"/>
    <w:tmpl w:val="7C043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A393C4C"/>
    <w:multiLevelType w:val="hybridMultilevel"/>
    <w:tmpl w:val="A2529FCA"/>
    <w:lvl w:ilvl="0" w:tplc="86FA9E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E58D2"/>
    <w:multiLevelType w:val="hybridMultilevel"/>
    <w:tmpl w:val="0D8E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3B"/>
    <w:rsid w:val="00002473"/>
    <w:rsid w:val="0006742F"/>
    <w:rsid w:val="000C25EA"/>
    <w:rsid w:val="000E3446"/>
    <w:rsid w:val="000F5563"/>
    <w:rsid w:val="001000AD"/>
    <w:rsid w:val="00116949"/>
    <w:rsid w:val="001C3E33"/>
    <w:rsid w:val="001F6694"/>
    <w:rsid w:val="00231A05"/>
    <w:rsid w:val="0023363F"/>
    <w:rsid w:val="00272793"/>
    <w:rsid w:val="002E54A7"/>
    <w:rsid w:val="00340226"/>
    <w:rsid w:val="00352BD4"/>
    <w:rsid w:val="0036098B"/>
    <w:rsid w:val="00367D9F"/>
    <w:rsid w:val="003D1BFE"/>
    <w:rsid w:val="003D49B8"/>
    <w:rsid w:val="00414C38"/>
    <w:rsid w:val="00423970"/>
    <w:rsid w:val="00424CF5"/>
    <w:rsid w:val="00436465"/>
    <w:rsid w:val="00473B04"/>
    <w:rsid w:val="00474293"/>
    <w:rsid w:val="0048010A"/>
    <w:rsid w:val="004B2DE8"/>
    <w:rsid w:val="004F4D9F"/>
    <w:rsid w:val="004F5072"/>
    <w:rsid w:val="00500AEC"/>
    <w:rsid w:val="0051016B"/>
    <w:rsid w:val="00513341"/>
    <w:rsid w:val="00526692"/>
    <w:rsid w:val="00566E3B"/>
    <w:rsid w:val="00574158"/>
    <w:rsid w:val="005879B0"/>
    <w:rsid w:val="00606F6C"/>
    <w:rsid w:val="00607B1D"/>
    <w:rsid w:val="00632418"/>
    <w:rsid w:val="00681E0F"/>
    <w:rsid w:val="006C6E81"/>
    <w:rsid w:val="006E7F5A"/>
    <w:rsid w:val="007247A6"/>
    <w:rsid w:val="00766774"/>
    <w:rsid w:val="00787C01"/>
    <w:rsid w:val="0079538B"/>
    <w:rsid w:val="007A5E68"/>
    <w:rsid w:val="007B2533"/>
    <w:rsid w:val="007C1E72"/>
    <w:rsid w:val="007E0723"/>
    <w:rsid w:val="00825427"/>
    <w:rsid w:val="00876CBB"/>
    <w:rsid w:val="008A52BA"/>
    <w:rsid w:val="008C0653"/>
    <w:rsid w:val="008C1C5F"/>
    <w:rsid w:val="008C62C0"/>
    <w:rsid w:val="008D35E1"/>
    <w:rsid w:val="009F2B94"/>
    <w:rsid w:val="00A14CB3"/>
    <w:rsid w:val="00A25B65"/>
    <w:rsid w:val="00A76484"/>
    <w:rsid w:val="00A9460A"/>
    <w:rsid w:val="00AB1964"/>
    <w:rsid w:val="00AD46FE"/>
    <w:rsid w:val="00B31720"/>
    <w:rsid w:val="00B32283"/>
    <w:rsid w:val="00B414FB"/>
    <w:rsid w:val="00B507A0"/>
    <w:rsid w:val="00B63A75"/>
    <w:rsid w:val="00B83C01"/>
    <w:rsid w:val="00B84017"/>
    <w:rsid w:val="00C21F42"/>
    <w:rsid w:val="00C2525D"/>
    <w:rsid w:val="00C41866"/>
    <w:rsid w:val="00C47E2C"/>
    <w:rsid w:val="00C62561"/>
    <w:rsid w:val="00CA6210"/>
    <w:rsid w:val="00CD1D90"/>
    <w:rsid w:val="00CE1F6D"/>
    <w:rsid w:val="00CF44AC"/>
    <w:rsid w:val="00D66B7B"/>
    <w:rsid w:val="00D72D5A"/>
    <w:rsid w:val="00DA13A2"/>
    <w:rsid w:val="00DA56ED"/>
    <w:rsid w:val="00DE787D"/>
    <w:rsid w:val="00E01333"/>
    <w:rsid w:val="00E2019C"/>
    <w:rsid w:val="00E3162B"/>
    <w:rsid w:val="00E6589D"/>
    <w:rsid w:val="00E72571"/>
    <w:rsid w:val="00E72E3E"/>
    <w:rsid w:val="00E77ECF"/>
    <w:rsid w:val="00E80A1E"/>
    <w:rsid w:val="00E874F2"/>
    <w:rsid w:val="00ED30D4"/>
    <w:rsid w:val="00EE2D02"/>
    <w:rsid w:val="00F452B6"/>
    <w:rsid w:val="00F6349C"/>
    <w:rsid w:val="00F808A4"/>
    <w:rsid w:val="00F87B29"/>
    <w:rsid w:val="00F97DA0"/>
    <w:rsid w:val="00FC579F"/>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4293"/>
    <w:rPr>
      <w:color w:val="0000FF"/>
      <w:u w:val="single"/>
    </w:rPr>
  </w:style>
  <w:style w:type="paragraph" w:styleId="EndnoteText">
    <w:name w:val="endnote text"/>
    <w:basedOn w:val="Normal"/>
    <w:link w:val="EndnoteTextChar"/>
    <w:uiPriority w:val="99"/>
    <w:semiHidden/>
    <w:unhideWhenUsed/>
    <w:rsid w:val="008C0653"/>
    <w:rPr>
      <w:sz w:val="20"/>
      <w:szCs w:val="20"/>
    </w:rPr>
  </w:style>
  <w:style w:type="character" w:customStyle="1" w:styleId="EndnoteTextChar">
    <w:name w:val="Endnote Text Char"/>
    <w:basedOn w:val="DefaultParagraphFont"/>
    <w:link w:val="EndnoteText"/>
    <w:uiPriority w:val="99"/>
    <w:semiHidden/>
    <w:rsid w:val="008C0653"/>
    <w:rPr>
      <w:lang w:val="es-ES" w:eastAsia="es-ES"/>
    </w:rPr>
  </w:style>
  <w:style w:type="character" w:styleId="EndnoteReference">
    <w:name w:val="endnote reference"/>
    <w:basedOn w:val="DefaultParagraphFont"/>
    <w:uiPriority w:val="99"/>
    <w:semiHidden/>
    <w:unhideWhenUsed/>
    <w:rsid w:val="008C0653"/>
    <w:rPr>
      <w:vertAlign w:val="superscript"/>
    </w:rPr>
  </w:style>
  <w:style w:type="paragraph" w:styleId="FootnoteText">
    <w:name w:val="footnote text"/>
    <w:basedOn w:val="Normal"/>
    <w:link w:val="FootnoteTextChar"/>
    <w:uiPriority w:val="99"/>
    <w:semiHidden/>
    <w:unhideWhenUsed/>
    <w:rsid w:val="008C0653"/>
    <w:rPr>
      <w:sz w:val="20"/>
      <w:szCs w:val="20"/>
    </w:rPr>
  </w:style>
  <w:style w:type="character" w:customStyle="1" w:styleId="FootnoteTextChar">
    <w:name w:val="Footnote Text Char"/>
    <w:basedOn w:val="DefaultParagraphFont"/>
    <w:link w:val="FootnoteText"/>
    <w:uiPriority w:val="99"/>
    <w:semiHidden/>
    <w:rsid w:val="008C0653"/>
    <w:rPr>
      <w:lang w:val="es-ES" w:eastAsia="es-ES"/>
    </w:rPr>
  </w:style>
  <w:style w:type="character" w:styleId="FootnoteReference">
    <w:name w:val="footnote reference"/>
    <w:basedOn w:val="DefaultParagraphFont"/>
    <w:uiPriority w:val="99"/>
    <w:semiHidden/>
    <w:unhideWhenUsed/>
    <w:rsid w:val="008C0653"/>
    <w:rPr>
      <w:vertAlign w:val="superscript"/>
    </w:rPr>
  </w:style>
  <w:style w:type="paragraph" w:styleId="BalloonText">
    <w:name w:val="Balloon Text"/>
    <w:basedOn w:val="Normal"/>
    <w:link w:val="BalloonTextChar"/>
    <w:uiPriority w:val="99"/>
    <w:semiHidden/>
    <w:unhideWhenUsed/>
    <w:rsid w:val="00876CBB"/>
    <w:rPr>
      <w:rFonts w:ascii="Tahoma" w:hAnsi="Tahoma" w:cs="Tahoma"/>
      <w:sz w:val="16"/>
      <w:szCs w:val="16"/>
    </w:rPr>
  </w:style>
  <w:style w:type="character" w:customStyle="1" w:styleId="BalloonTextChar">
    <w:name w:val="Balloon Text Char"/>
    <w:basedOn w:val="DefaultParagraphFont"/>
    <w:link w:val="BalloonText"/>
    <w:uiPriority w:val="99"/>
    <w:semiHidden/>
    <w:rsid w:val="00876CBB"/>
    <w:rPr>
      <w:rFonts w:ascii="Tahoma" w:hAnsi="Tahoma" w:cs="Tahoma"/>
      <w:sz w:val="16"/>
      <w:szCs w:val="16"/>
      <w:lang w:val="es-ES" w:eastAsia="es-ES"/>
    </w:rPr>
  </w:style>
  <w:style w:type="paragraph" w:styleId="ListParagraph">
    <w:name w:val="List Paragraph"/>
    <w:basedOn w:val="Normal"/>
    <w:uiPriority w:val="34"/>
    <w:qFormat/>
    <w:rsid w:val="00876CBB"/>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Default">
    <w:name w:val="Default"/>
    <w:rsid w:val="00423970"/>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424C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4293"/>
    <w:rPr>
      <w:color w:val="0000FF"/>
      <w:u w:val="single"/>
    </w:rPr>
  </w:style>
  <w:style w:type="paragraph" w:styleId="EndnoteText">
    <w:name w:val="endnote text"/>
    <w:basedOn w:val="Normal"/>
    <w:link w:val="EndnoteTextChar"/>
    <w:uiPriority w:val="99"/>
    <w:semiHidden/>
    <w:unhideWhenUsed/>
    <w:rsid w:val="008C0653"/>
    <w:rPr>
      <w:sz w:val="20"/>
      <w:szCs w:val="20"/>
    </w:rPr>
  </w:style>
  <w:style w:type="character" w:customStyle="1" w:styleId="EndnoteTextChar">
    <w:name w:val="Endnote Text Char"/>
    <w:basedOn w:val="DefaultParagraphFont"/>
    <w:link w:val="EndnoteText"/>
    <w:uiPriority w:val="99"/>
    <w:semiHidden/>
    <w:rsid w:val="008C0653"/>
    <w:rPr>
      <w:lang w:val="es-ES" w:eastAsia="es-ES"/>
    </w:rPr>
  </w:style>
  <w:style w:type="character" w:styleId="EndnoteReference">
    <w:name w:val="endnote reference"/>
    <w:basedOn w:val="DefaultParagraphFont"/>
    <w:uiPriority w:val="99"/>
    <w:semiHidden/>
    <w:unhideWhenUsed/>
    <w:rsid w:val="008C0653"/>
    <w:rPr>
      <w:vertAlign w:val="superscript"/>
    </w:rPr>
  </w:style>
  <w:style w:type="paragraph" w:styleId="FootnoteText">
    <w:name w:val="footnote text"/>
    <w:basedOn w:val="Normal"/>
    <w:link w:val="FootnoteTextChar"/>
    <w:uiPriority w:val="99"/>
    <w:semiHidden/>
    <w:unhideWhenUsed/>
    <w:rsid w:val="008C0653"/>
    <w:rPr>
      <w:sz w:val="20"/>
      <w:szCs w:val="20"/>
    </w:rPr>
  </w:style>
  <w:style w:type="character" w:customStyle="1" w:styleId="FootnoteTextChar">
    <w:name w:val="Footnote Text Char"/>
    <w:basedOn w:val="DefaultParagraphFont"/>
    <w:link w:val="FootnoteText"/>
    <w:uiPriority w:val="99"/>
    <w:semiHidden/>
    <w:rsid w:val="008C0653"/>
    <w:rPr>
      <w:lang w:val="es-ES" w:eastAsia="es-ES"/>
    </w:rPr>
  </w:style>
  <w:style w:type="character" w:styleId="FootnoteReference">
    <w:name w:val="footnote reference"/>
    <w:basedOn w:val="DefaultParagraphFont"/>
    <w:uiPriority w:val="99"/>
    <w:semiHidden/>
    <w:unhideWhenUsed/>
    <w:rsid w:val="008C0653"/>
    <w:rPr>
      <w:vertAlign w:val="superscript"/>
    </w:rPr>
  </w:style>
  <w:style w:type="paragraph" w:styleId="BalloonText">
    <w:name w:val="Balloon Text"/>
    <w:basedOn w:val="Normal"/>
    <w:link w:val="BalloonTextChar"/>
    <w:uiPriority w:val="99"/>
    <w:semiHidden/>
    <w:unhideWhenUsed/>
    <w:rsid w:val="00876CBB"/>
    <w:rPr>
      <w:rFonts w:ascii="Tahoma" w:hAnsi="Tahoma" w:cs="Tahoma"/>
      <w:sz w:val="16"/>
      <w:szCs w:val="16"/>
    </w:rPr>
  </w:style>
  <w:style w:type="character" w:customStyle="1" w:styleId="BalloonTextChar">
    <w:name w:val="Balloon Text Char"/>
    <w:basedOn w:val="DefaultParagraphFont"/>
    <w:link w:val="BalloonText"/>
    <w:uiPriority w:val="99"/>
    <w:semiHidden/>
    <w:rsid w:val="00876CBB"/>
    <w:rPr>
      <w:rFonts w:ascii="Tahoma" w:hAnsi="Tahoma" w:cs="Tahoma"/>
      <w:sz w:val="16"/>
      <w:szCs w:val="16"/>
      <w:lang w:val="es-ES" w:eastAsia="es-ES"/>
    </w:rPr>
  </w:style>
  <w:style w:type="paragraph" w:styleId="ListParagraph">
    <w:name w:val="List Paragraph"/>
    <w:basedOn w:val="Normal"/>
    <w:uiPriority w:val="34"/>
    <w:qFormat/>
    <w:rsid w:val="00876CBB"/>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Default">
    <w:name w:val="Default"/>
    <w:rsid w:val="00423970"/>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424C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usccb.org/respectlif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DD78-5E07-4C31-99A5-0F5C28E2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6</Words>
  <Characters>3519</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retariat for Pro-Life Activities</vt:lpstr>
      <vt:lpstr>Secretariat for Pro-Life Activities</vt:lpstr>
    </vt:vector>
  </TitlesOfParts>
  <Company>HOY</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t for Pro-Life Activities</dc:title>
  <dc:creator>rguerrero</dc:creator>
  <cp:lastModifiedBy>Anne McGuire</cp:lastModifiedBy>
  <cp:revision>7</cp:revision>
  <cp:lastPrinted>2008-12-10T19:17:00Z</cp:lastPrinted>
  <dcterms:created xsi:type="dcterms:W3CDTF">2014-08-28T19:06:00Z</dcterms:created>
  <dcterms:modified xsi:type="dcterms:W3CDTF">2014-08-28T20:40:00Z</dcterms:modified>
</cp:coreProperties>
</file>